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D3803">
        <w:rPr>
          <w:sz w:val="28"/>
          <w:szCs w:val="28"/>
        </w:rPr>
        <w:t>14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45B03">
        <w:rPr>
          <w:sz w:val="28"/>
          <w:szCs w:val="28"/>
        </w:rPr>
        <w:t xml:space="preserve">Михаил </w:t>
      </w:r>
      <w:proofErr w:type="spellStart"/>
      <w:r w:rsidR="00245B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6D3F3B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4482" cy="322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58" cy="3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6D3F3B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7946" cy="4380000"/>
            <wp:effectExtent l="19050" t="0" r="39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60" cy="43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2D3803" w:rsidRDefault="002D3803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803" cy="844526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33" cy="84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603" cy="1164668"/>
            <wp:effectExtent l="19050" t="0" r="1797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45" cy="116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6D3F3B" w:rsidRDefault="00245B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45B0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2D3803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ED5886">
      <w:pPr>
        <w:jc w:val="center"/>
        <w:rPr>
          <w:sz w:val="28"/>
          <w:szCs w:val="28"/>
        </w:rPr>
      </w:pPr>
    </w:p>
    <w:p w:rsidR="0060126E" w:rsidRPr="00AE25EF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7780" cy="1359298"/>
            <wp:effectExtent l="19050" t="0" r="647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07" cy="13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86" w:rsidRDefault="00ED5886" w:rsidP="00D01350">
      <w:pPr>
        <w:rPr>
          <w:sz w:val="28"/>
          <w:szCs w:val="28"/>
        </w:rPr>
      </w:pPr>
    </w:p>
    <w:p w:rsidR="00ED5886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2723" cy="4497662"/>
            <wp:effectExtent l="19050" t="0" r="8627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52" cy="449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10T13:24:00Z</dcterms:created>
  <dcterms:modified xsi:type="dcterms:W3CDTF">2020-06-10T13:32:00Z</dcterms:modified>
</cp:coreProperties>
</file>